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56CB9">
        <w:rPr>
          <w:b/>
        </w:rPr>
        <w:t>90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76475">
        <w:t>2</w:t>
      </w:r>
      <w:r w:rsidR="00A56CB9">
        <w:t>9</w:t>
      </w:r>
      <w:r w:rsidR="00CA3C6A">
        <w:t xml:space="preserve"> но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67F63" w:rsidRDefault="002D147B" w:rsidP="00E67F63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A56CB9">
        <w:rPr>
          <w:sz w:val="22"/>
          <w:szCs w:val="22"/>
        </w:rPr>
        <w:t>Альфа-тех Инвест</w:t>
      </w:r>
      <w:r w:rsidR="00336BA7" w:rsidRPr="00336BA7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F357A1" w:rsidRDefault="00E67F63" w:rsidP="00F357A1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Исключение</w:t>
      </w:r>
      <w:r w:rsidRPr="00E67F63">
        <w:rPr>
          <w:sz w:val="22"/>
          <w:szCs w:val="22"/>
        </w:rPr>
        <w:t xml:space="preserve"> организаций из реестра членов Союза «Объединение профессиональных строителей».</w:t>
      </w:r>
    </w:p>
    <w:p w:rsidR="00F357A1" w:rsidRPr="00F357A1" w:rsidRDefault="00F357A1" w:rsidP="00F357A1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F357A1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СК «Гранит</w:t>
      </w:r>
      <w:r w:rsidRPr="00F357A1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2D147B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7C4459" w:rsidRPr="007B58AF">
        <w:rPr>
          <w:b/>
          <w:i/>
          <w:sz w:val="22"/>
          <w:szCs w:val="22"/>
        </w:rPr>
        <w:t xml:space="preserve"> вопросу повестки дня</w:t>
      </w:r>
    </w:p>
    <w:p w:rsidR="007C4459" w:rsidRPr="00F02F6D" w:rsidRDefault="007C4459" w:rsidP="007C445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C4459" w:rsidRDefault="007C4459" w:rsidP="007C44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841749">
        <w:rPr>
          <w:sz w:val="22"/>
          <w:szCs w:val="22"/>
        </w:rPr>
        <w:t xml:space="preserve"> «</w:t>
      </w:r>
      <w:r w:rsidR="00A56CB9">
        <w:rPr>
          <w:sz w:val="22"/>
          <w:szCs w:val="22"/>
        </w:rPr>
        <w:t>Альфа-тех Инвест</w:t>
      </w:r>
      <w:r w:rsidRPr="006C05FC">
        <w:rPr>
          <w:sz w:val="22"/>
          <w:szCs w:val="22"/>
        </w:rPr>
        <w:t xml:space="preserve">» </w:t>
      </w:r>
      <w:r w:rsidR="00841749">
        <w:rPr>
          <w:sz w:val="22"/>
          <w:szCs w:val="22"/>
        </w:rPr>
        <w:t>(ООО «</w:t>
      </w:r>
      <w:r w:rsidR="00A56CB9">
        <w:rPr>
          <w:sz w:val="22"/>
          <w:szCs w:val="22"/>
        </w:rPr>
        <w:t>Альфа-тех Инвест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A56CB9" w:rsidRPr="00A56CB9">
        <w:rPr>
          <w:sz w:val="22"/>
          <w:szCs w:val="22"/>
        </w:rPr>
        <w:t>1648046470</w:t>
      </w:r>
      <w:r w:rsidRPr="00DE11D6">
        <w:rPr>
          <w:sz w:val="22"/>
          <w:szCs w:val="22"/>
        </w:rPr>
        <w:t xml:space="preserve">, ОГРН </w:t>
      </w:r>
      <w:r w:rsidR="00A56CB9" w:rsidRPr="00A56CB9">
        <w:rPr>
          <w:sz w:val="22"/>
          <w:szCs w:val="22"/>
        </w:rPr>
        <w:t>117169009334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459" w:rsidRPr="00704532" w:rsidRDefault="007C4459" w:rsidP="007C445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</w:t>
      </w:r>
      <w:r w:rsidR="00A74116">
        <w:rPr>
          <w:sz w:val="22"/>
          <w:szCs w:val="22"/>
        </w:rPr>
        <w:t>довлетворить заявление ООО «</w:t>
      </w:r>
      <w:r w:rsidR="00A56CB9">
        <w:rPr>
          <w:sz w:val="22"/>
          <w:szCs w:val="22"/>
        </w:rPr>
        <w:t>Альфа-тех Инвест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74116">
        <w:rPr>
          <w:sz w:val="22"/>
          <w:szCs w:val="22"/>
        </w:rPr>
        <w:t>«</w:t>
      </w:r>
      <w:r w:rsidR="00A56CB9">
        <w:rPr>
          <w:sz w:val="22"/>
          <w:szCs w:val="22"/>
        </w:rPr>
        <w:t>Альфа-тех Инвест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74116">
        <w:rPr>
          <w:sz w:val="22"/>
          <w:szCs w:val="22"/>
        </w:rPr>
        <w:t>ООО «</w:t>
      </w:r>
      <w:r w:rsidR="00A56CB9">
        <w:rPr>
          <w:sz w:val="22"/>
          <w:szCs w:val="22"/>
        </w:rPr>
        <w:t>Альфа-тех Инвест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A74116">
        <w:rPr>
          <w:sz w:val="22"/>
          <w:szCs w:val="22"/>
        </w:rPr>
        <w:t>ООО «</w:t>
      </w:r>
      <w:r w:rsidR="00A56CB9">
        <w:rPr>
          <w:sz w:val="22"/>
          <w:szCs w:val="22"/>
        </w:rPr>
        <w:t>Альфа-тех Инвест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56CB9" w:rsidRPr="00A56CB9">
        <w:rPr>
          <w:sz w:val="22"/>
          <w:szCs w:val="22"/>
        </w:rPr>
        <w:t>ИНН 1648046470, ОГРН 117169009334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74116">
        <w:rPr>
          <w:sz w:val="22"/>
          <w:szCs w:val="22"/>
        </w:rPr>
        <w:t>ООО «</w:t>
      </w:r>
      <w:r w:rsidR="00A56CB9">
        <w:rPr>
          <w:sz w:val="22"/>
          <w:szCs w:val="22"/>
        </w:rPr>
        <w:t>Альфа-тех Инвест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74C75" w:rsidRDefault="00B74C75" w:rsidP="007C4459">
      <w:pPr>
        <w:ind w:firstLine="567"/>
        <w:jc w:val="both"/>
        <w:rPr>
          <w:sz w:val="22"/>
          <w:szCs w:val="22"/>
        </w:rPr>
      </w:pPr>
    </w:p>
    <w:p w:rsidR="005C3EC1" w:rsidRDefault="005C3EC1" w:rsidP="007C4459">
      <w:pPr>
        <w:ind w:firstLine="567"/>
        <w:jc w:val="both"/>
        <w:rPr>
          <w:sz w:val="22"/>
          <w:szCs w:val="22"/>
        </w:rPr>
      </w:pPr>
    </w:p>
    <w:p w:rsidR="00B74C75" w:rsidRDefault="005C3EC1" w:rsidP="00B74C7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74C75">
        <w:rPr>
          <w:b/>
          <w:i/>
          <w:sz w:val="22"/>
          <w:szCs w:val="22"/>
        </w:rPr>
        <w:t>По второму</w:t>
      </w:r>
      <w:r w:rsidR="00B74C75" w:rsidRPr="007B58AF">
        <w:rPr>
          <w:b/>
          <w:i/>
          <w:sz w:val="22"/>
          <w:szCs w:val="22"/>
        </w:rPr>
        <w:t xml:space="preserve"> вопросу повестки дня</w:t>
      </w:r>
    </w:p>
    <w:p w:rsidR="00B74C75" w:rsidRPr="00F02F6D" w:rsidRDefault="00B74C75" w:rsidP="00B74C75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B74C75" w:rsidRDefault="00B74C75" w:rsidP="00B74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B74C75">
        <w:rPr>
          <w:sz w:val="22"/>
          <w:szCs w:val="22"/>
        </w:rPr>
        <w:t>Сепиашвили</w:t>
      </w:r>
      <w:proofErr w:type="spellEnd"/>
      <w:r w:rsidRPr="00B74C75">
        <w:rPr>
          <w:sz w:val="22"/>
          <w:szCs w:val="22"/>
        </w:rPr>
        <w:t xml:space="preserve"> Я.Р., представившего перечень членов Союза неоднократно нарушавших, в течении одного года, сроков оплаты в Союзе членских и иных взносов:</w:t>
      </w:r>
    </w:p>
    <w:p w:rsidR="006E21A0" w:rsidRDefault="006E21A0" w:rsidP="00B74C75">
      <w:pPr>
        <w:jc w:val="both"/>
        <w:rPr>
          <w:sz w:val="22"/>
          <w:szCs w:val="22"/>
        </w:rPr>
      </w:pPr>
    </w:p>
    <w:p w:rsidR="00B74C75" w:rsidRPr="00B74C75" w:rsidRDefault="00B74C75" w:rsidP="00B74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>1) СК Альянс-Строй ИНН 1650284496</w:t>
      </w:r>
    </w:p>
    <w:p w:rsidR="00B74C75" w:rsidRPr="00B74C75" w:rsidRDefault="00B74C75" w:rsidP="00B74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2) </w:t>
      </w:r>
      <w:proofErr w:type="spellStart"/>
      <w:r w:rsidRPr="00B74C75">
        <w:rPr>
          <w:sz w:val="22"/>
          <w:szCs w:val="22"/>
        </w:rPr>
        <w:t>Нефтехимстрой</w:t>
      </w:r>
      <w:proofErr w:type="spellEnd"/>
      <w:r w:rsidRPr="00B74C75">
        <w:rPr>
          <w:sz w:val="22"/>
          <w:szCs w:val="22"/>
        </w:rPr>
        <w:t xml:space="preserve"> ИНН 1650331210</w:t>
      </w:r>
    </w:p>
    <w:p w:rsidR="00B74C75" w:rsidRPr="00B74C75" w:rsidRDefault="00B74C75" w:rsidP="00B74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3) </w:t>
      </w:r>
      <w:proofErr w:type="spellStart"/>
      <w:r w:rsidRPr="00B74C75">
        <w:rPr>
          <w:sz w:val="22"/>
          <w:szCs w:val="22"/>
        </w:rPr>
        <w:t>КамСпецТехМонтаж</w:t>
      </w:r>
      <w:proofErr w:type="spellEnd"/>
      <w:r w:rsidRPr="00B74C75">
        <w:rPr>
          <w:sz w:val="22"/>
          <w:szCs w:val="22"/>
        </w:rPr>
        <w:t xml:space="preserve"> ИНН 1650345029</w:t>
      </w:r>
    </w:p>
    <w:p w:rsidR="00B74C75" w:rsidRPr="00B74C75" w:rsidRDefault="00B74C75" w:rsidP="00B74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4) </w:t>
      </w:r>
      <w:proofErr w:type="spellStart"/>
      <w:r w:rsidRPr="00B74C75">
        <w:rPr>
          <w:sz w:val="22"/>
          <w:szCs w:val="22"/>
        </w:rPr>
        <w:t>Стройформат</w:t>
      </w:r>
      <w:proofErr w:type="spellEnd"/>
      <w:r w:rsidRPr="00B74C75">
        <w:rPr>
          <w:sz w:val="22"/>
          <w:szCs w:val="22"/>
        </w:rPr>
        <w:t xml:space="preserve"> ИНН 1655285670</w:t>
      </w:r>
    </w:p>
    <w:p w:rsidR="00B74C75" w:rsidRPr="00B74C75" w:rsidRDefault="00B74C75" w:rsidP="00B74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5) </w:t>
      </w:r>
      <w:proofErr w:type="spellStart"/>
      <w:r w:rsidRPr="00B74C75">
        <w:rPr>
          <w:sz w:val="22"/>
          <w:szCs w:val="22"/>
        </w:rPr>
        <w:t>Мирстрой</w:t>
      </w:r>
      <w:proofErr w:type="spellEnd"/>
      <w:r w:rsidRPr="00B74C75">
        <w:rPr>
          <w:sz w:val="22"/>
          <w:szCs w:val="22"/>
        </w:rPr>
        <w:t xml:space="preserve"> ИНН 1656080650</w:t>
      </w:r>
    </w:p>
    <w:p w:rsidR="00B74C75" w:rsidRPr="00B74C75" w:rsidRDefault="00B74C75" w:rsidP="00B74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6) </w:t>
      </w:r>
      <w:proofErr w:type="spellStart"/>
      <w:r w:rsidRPr="00B74C75">
        <w:rPr>
          <w:sz w:val="22"/>
          <w:szCs w:val="22"/>
        </w:rPr>
        <w:t>СтройКомплекс</w:t>
      </w:r>
      <w:proofErr w:type="spellEnd"/>
      <w:r w:rsidRPr="00B74C75">
        <w:rPr>
          <w:sz w:val="22"/>
          <w:szCs w:val="22"/>
        </w:rPr>
        <w:t xml:space="preserve"> ИНН 1650350220</w:t>
      </w:r>
    </w:p>
    <w:p w:rsidR="00B74C75" w:rsidRPr="00B74C75" w:rsidRDefault="00B74C75" w:rsidP="00B74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>7) ЭПС Инжиниринг ИНН 1659103842</w:t>
      </w:r>
    </w:p>
    <w:p w:rsidR="00B74C75" w:rsidRPr="00B74C75" w:rsidRDefault="00B74C75" w:rsidP="00B74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>8) ПРОТЕРМ ИНН 1650275710</w:t>
      </w:r>
    </w:p>
    <w:p w:rsidR="00B74C75" w:rsidRDefault="00B74C75" w:rsidP="00B74C75">
      <w:pPr>
        <w:jc w:val="both"/>
        <w:rPr>
          <w:sz w:val="22"/>
          <w:szCs w:val="22"/>
        </w:rPr>
      </w:pPr>
    </w:p>
    <w:p w:rsidR="00B74C75" w:rsidRPr="00704532" w:rsidRDefault="00B74C75" w:rsidP="00B74C75">
      <w:pPr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</w:t>
      </w:r>
      <w:r w:rsidR="006E21A0">
        <w:rPr>
          <w:sz w:val="22"/>
          <w:szCs w:val="22"/>
        </w:rPr>
        <w:t xml:space="preserve">          </w:t>
      </w:r>
      <w:r w:rsidRPr="00704532">
        <w:rPr>
          <w:sz w:val="22"/>
          <w:szCs w:val="22"/>
        </w:rPr>
        <w:t>Возражений от членов Совета не последовало.</w:t>
      </w:r>
    </w:p>
    <w:p w:rsidR="00B74C75" w:rsidRDefault="00B74C75" w:rsidP="00B74C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</w:t>
      </w:r>
      <w:r w:rsidR="007619DD" w:rsidRPr="00704532">
        <w:rPr>
          <w:sz w:val="22"/>
          <w:szCs w:val="22"/>
        </w:rPr>
        <w:t>о</w:t>
      </w:r>
      <w:r w:rsidR="007619DD">
        <w:rPr>
          <w:sz w:val="22"/>
          <w:szCs w:val="22"/>
        </w:rPr>
        <w:t xml:space="preserve">б исключении членов Союза </w:t>
      </w:r>
      <w:r w:rsidR="007619DD" w:rsidRPr="00E73301">
        <w:rPr>
          <w:sz w:val="22"/>
          <w:szCs w:val="22"/>
        </w:rPr>
        <w:t>в связи с</w:t>
      </w:r>
      <w:r w:rsidR="00527BCD">
        <w:rPr>
          <w:sz w:val="22"/>
          <w:szCs w:val="22"/>
        </w:rPr>
        <w:t xml:space="preserve"> неуплатой членских и иных взносов</w:t>
      </w:r>
      <w:r w:rsidR="007619DD" w:rsidRPr="00E73301">
        <w:rPr>
          <w:sz w:val="22"/>
          <w:szCs w:val="22"/>
        </w:rPr>
        <w:t xml:space="preserve"> считать</w:t>
      </w:r>
      <w:r w:rsidR="007619DD">
        <w:rPr>
          <w:sz w:val="22"/>
          <w:szCs w:val="22"/>
        </w:rPr>
        <w:t xml:space="preserve"> исключенными из членов Союза 29.11</w:t>
      </w:r>
      <w:r w:rsidR="007619DD" w:rsidRPr="00E73301">
        <w:rPr>
          <w:sz w:val="22"/>
          <w:szCs w:val="22"/>
        </w:rPr>
        <w:t>.2019 г. следующие организации:</w:t>
      </w:r>
    </w:p>
    <w:p w:rsidR="00527BCD" w:rsidRDefault="00527BCD" w:rsidP="00B74C7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27BCD" w:rsidRPr="00B74C75" w:rsidRDefault="00527BCD" w:rsidP="00527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>1) СК Альянс-Строй ИНН 1650284496</w:t>
      </w:r>
    </w:p>
    <w:p w:rsidR="00527BCD" w:rsidRPr="00B74C75" w:rsidRDefault="00527BCD" w:rsidP="00527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2) </w:t>
      </w:r>
      <w:proofErr w:type="spellStart"/>
      <w:r w:rsidRPr="00B74C75">
        <w:rPr>
          <w:sz w:val="22"/>
          <w:szCs w:val="22"/>
        </w:rPr>
        <w:t>Нефтехимстрой</w:t>
      </w:r>
      <w:proofErr w:type="spellEnd"/>
      <w:r w:rsidRPr="00B74C75">
        <w:rPr>
          <w:sz w:val="22"/>
          <w:szCs w:val="22"/>
        </w:rPr>
        <w:t xml:space="preserve"> ИНН 1650331210</w:t>
      </w:r>
    </w:p>
    <w:p w:rsidR="00527BCD" w:rsidRPr="00B74C75" w:rsidRDefault="00527BCD" w:rsidP="00527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3) </w:t>
      </w:r>
      <w:proofErr w:type="spellStart"/>
      <w:r w:rsidRPr="00B74C75">
        <w:rPr>
          <w:sz w:val="22"/>
          <w:szCs w:val="22"/>
        </w:rPr>
        <w:t>КамСпецТехМонтаж</w:t>
      </w:r>
      <w:proofErr w:type="spellEnd"/>
      <w:r w:rsidRPr="00B74C75">
        <w:rPr>
          <w:sz w:val="22"/>
          <w:szCs w:val="22"/>
        </w:rPr>
        <w:t xml:space="preserve"> ИНН 1650345029</w:t>
      </w:r>
    </w:p>
    <w:p w:rsidR="00527BCD" w:rsidRPr="00B74C75" w:rsidRDefault="00527BCD" w:rsidP="00527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4) </w:t>
      </w:r>
      <w:proofErr w:type="spellStart"/>
      <w:r w:rsidRPr="00B74C75">
        <w:rPr>
          <w:sz w:val="22"/>
          <w:szCs w:val="22"/>
        </w:rPr>
        <w:t>Стройформат</w:t>
      </w:r>
      <w:proofErr w:type="spellEnd"/>
      <w:r w:rsidRPr="00B74C75">
        <w:rPr>
          <w:sz w:val="22"/>
          <w:szCs w:val="22"/>
        </w:rPr>
        <w:t xml:space="preserve"> ИНН 1655285670</w:t>
      </w:r>
    </w:p>
    <w:p w:rsidR="00527BCD" w:rsidRPr="00B74C75" w:rsidRDefault="00527BCD" w:rsidP="00527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5) </w:t>
      </w:r>
      <w:proofErr w:type="spellStart"/>
      <w:r w:rsidRPr="00B74C75">
        <w:rPr>
          <w:sz w:val="22"/>
          <w:szCs w:val="22"/>
        </w:rPr>
        <w:t>Мирстрой</w:t>
      </w:r>
      <w:proofErr w:type="spellEnd"/>
      <w:r w:rsidRPr="00B74C75">
        <w:rPr>
          <w:sz w:val="22"/>
          <w:szCs w:val="22"/>
        </w:rPr>
        <w:t xml:space="preserve"> ИНН 1656080650</w:t>
      </w:r>
    </w:p>
    <w:p w:rsidR="00527BCD" w:rsidRPr="00B74C75" w:rsidRDefault="00527BCD" w:rsidP="00527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6) </w:t>
      </w:r>
      <w:proofErr w:type="spellStart"/>
      <w:r w:rsidRPr="00B74C75">
        <w:rPr>
          <w:sz w:val="22"/>
          <w:szCs w:val="22"/>
        </w:rPr>
        <w:t>СтройКомплекс</w:t>
      </w:r>
      <w:proofErr w:type="spellEnd"/>
      <w:r w:rsidRPr="00B74C75">
        <w:rPr>
          <w:sz w:val="22"/>
          <w:szCs w:val="22"/>
        </w:rPr>
        <w:t xml:space="preserve"> ИНН 1650350220</w:t>
      </w:r>
    </w:p>
    <w:p w:rsidR="00527BCD" w:rsidRPr="00B74C75" w:rsidRDefault="00527BCD" w:rsidP="00527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>7) ЭПС Инжиниринг ИНН 1659103842</w:t>
      </w:r>
    </w:p>
    <w:p w:rsidR="00527BCD" w:rsidRPr="00B74C75" w:rsidRDefault="00527BCD" w:rsidP="00527B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>8) ПРОТЕРМ ИНН 1650275710</w:t>
      </w:r>
    </w:p>
    <w:p w:rsidR="00B74C75" w:rsidRDefault="00B74C75" w:rsidP="00B74C75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74C75" w:rsidRPr="00704532" w:rsidRDefault="00B74C75" w:rsidP="00B74C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74C75" w:rsidRPr="00704532" w:rsidRDefault="00B74C75" w:rsidP="00B74C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74C75" w:rsidRPr="00704532" w:rsidRDefault="00B74C75" w:rsidP="00B74C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74C75" w:rsidRPr="00704532" w:rsidRDefault="00B74C75" w:rsidP="00B74C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74C75" w:rsidRDefault="00B74C75" w:rsidP="00B74C75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4C75" w:rsidRPr="00704532" w:rsidRDefault="00B74C75" w:rsidP="00B74C75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E0AB9" w:rsidRDefault="00BE0AB9" w:rsidP="00BE0AB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BE0AB9">
        <w:rPr>
          <w:sz w:val="22"/>
          <w:szCs w:val="22"/>
        </w:rPr>
        <w:t>Руководствуясь требованиями пункта 2 статьи 55.7 Градостроительного кодекса Российской Федерации, пункта 6.3.3 Устава Союза (Утверждено Союза содействия в развитии строительства саморегулируемой организации «Объединение профессиональных строителей» Протокол № 22 от 26 февраля 2019 года), исключить 29 ноября 2019 г. из членов Союза «Объединение профессиональных строителей» следующие организации:</w:t>
      </w:r>
    </w:p>
    <w:p w:rsidR="00596643" w:rsidRDefault="00596643" w:rsidP="00BE0AB9">
      <w:pPr>
        <w:tabs>
          <w:tab w:val="left" w:pos="900"/>
        </w:tabs>
        <w:jc w:val="both"/>
        <w:rPr>
          <w:sz w:val="22"/>
          <w:szCs w:val="22"/>
        </w:rPr>
      </w:pPr>
    </w:p>
    <w:p w:rsidR="00596643" w:rsidRPr="00B74C75" w:rsidRDefault="00596643" w:rsidP="005966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>1) СК Альянс-Строй ИНН 1650284496</w:t>
      </w:r>
    </w:p>
    <w:p w:rsidR="00596643" w:rsidRPr="00B74C75" w:rsidRDefault="00596643" w:rsidP="005966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2) </w:t>
      </w:r>
      <w:proofErr w:type="spellStart"/>
      <w:r w:rsidRPr="00B74C75">
        <w:rPr>
          <w:sz w:val="22"/>
          <w:szCs w:val="22"/>
        </w:rPr>
        <w:t>Нефтехимстрой</w:t>
      </w:r>
      <w:proofErr w:type="spellEnd"/>
      <w:r w:rsidRPr="00B74C75">
        <w:rPr>
          <w:sz w:val="22"/>
          <w:szCs w:val="22"/>
        </w:rPr>
        <w:t xml:space="preserve"> ИНН 1650331210</w:t>
      </w:r>
    </w:p>
    <w:p w:rsidR="00596643" w:rsidRPr="00B74C75" w:rsidRDefault="00596643" w:rsidP="005966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3) </w:t>
      </w:r>
      <w:proofErr w:type="spellStart"/>
      <w:r w:rsidRPr="00B74C75">
        <w:rPr>
          <w:sz w:val="22"/>
          <w:szCs w:val="22"/>
        </w:rPr>
        <w:t>КамСпецТехМонтаж</w:t>
      </w:r>
      <w:proofErr w:type="spellEnd"/>
      <w:r w:rsidRPr="00B74C75">
        <w:rPr>
          <w:sz w:val="22"/>
          <w:szCs w:val="22"/>
        </w:rPr>
        <w:t xml:space="preserve"> ИНН 1650345029</w:t>
      </w:r>
    </w:p>
    <w:p w:rsidR="00596643" w:rsidRPr="00B74C75" w:rsidRDefault="00596643" w:rsidP="005966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4) </w:t>
      </w:r>
      <w:proofErr w:type="spellStart"/>
      <w:r w:rsidRPr="00B74C75">
        <w:rPr>
          <w:sz w:val="22"/>
          <w:szCs w:val="22"/>
        </w:rPr>
        <w:t>Стройформат</w:t>
      </w:r>
      <w:proofErr w:type="spellEnd"/>
      <w:r w:rsidRPr="00B74C75">
        <w:rPr>
          <w:sz w:val="22"/>
          <w:szCs w:val="22"/>
        </w:rPr>
        <w:t xml:space="preserve"> ИНН 1655285670</w:t>
      </w:r>
    </w:p>
    <w:p w:rsidR="00596643" w:rsidRPr="00B74C75" w:rsidRDefault="00596643" w:rsidP="005966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5) </w:t>
      </w:r>
      <w:proofErr w:type="spellStart"/>
      <w:r w:rsidRPr="00B74C75">
        <w:rPr>
          <w:sz w:val="22"/>
          <w:szCs w:val="22"/>
        </w:rPr>
        <w:t>Мирстрой</w:t>
      </w:r>
      <w:proofErr w:type="spellEnd"/>
      <w:r w:rsidRPr="00B74C75">
        <w:rPr>
          <w:sz w:val="22"/>
          <w:szCs w:val="22"/>
        </w:rPr>
        <w:t xml:space="preserve"> ИНН 1656080650</w:t>
      </w:r>
    </w:p>
    <w:p w:rsidR="00596643" w:rsidRPr="00B74C75" w:rsidRDefault="00596643" w:rsidP="005966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 xml:space="preserve">6) </w:t>
      </w:r>
      <w:proofErr w:type="spellStart"/>
      <w:r w:rsidRPr="00B74C75">
        <w:rPr>
          <w:sz w:val="22"/>
          <w:szCs w:val="22"/>
        </w:rPr>
        <w:t>СтройКомплекс</w:t>
      </w:r>
      <w:proofErr w:type="spellEnd"/>
      <w:r w:rsidRPr="00B74C75">
        <w:rPr>
          <w:sz w:val="22"/>
          <w:szCs w:val="22"/>
        </w:rPr>
        <w:t xml:space="preserve"> ИНН 1650350220</w:t>
      </w:r>
    </w:p>
    <w:p w:rsidR="00596643" w:rsidRPr="00B74C75" w:rsidRDefault="00596643" w:rsidP="005966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>7) ЭПС Инжиниринг ИНН 1659103842</w:t>
      </w:r>
    </w:p>
    <w:p w:rsidR="00596643" w:rsidRPr="00B74C75" w:rsidRDefault="00596643" w:rsidP="0059664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B74C75">
        <w:rPr>
          <w:sz w:val="22"/>
          <w:szCs w:val="22"/>
        </w:rPr>
        <w:t>8) ПРОТЕРМ ИНН 1650275710</w:t>
      </w:r>
    </w:p>
    <w:p w:rsidR="007C4459" w:rsidRDefault="007C445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E28B0" w:rsidRDefault="009E28B0" w:rsidP="009E28B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E28B0" w:rsidRPr="00F02F6D" w:rsidRDefault="009E28B0" w:rsidP="009E28B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E28B0" w:rsidRDefault="009E28B0" w:rsidP="009E28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1B77A4">
        <w:rPr>
          <w:sz w:val="22"/>
          <w:szCs w:val="22"/>
        </w:rPr>
        <w:t>СК «Гранит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1B77A4">
        <w:rPr>
          <w:sz w:val="22"/>
          <w:szCs w:val="22"/>
        </w:rPr>
        <w:t>СК «Гранит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1B77A4" w:rsidRPr="001B77A4">
        <w:rPr>
          <w:sz w:val="22"/>
          <w:szCs w:val="22"/>
        </w:rPr>
        <w:t>1655418231</w:t>
      </w:r>
      <w:r w:rsidRPr="00DE11D6">
        <w:rPr>
          <w:sz w:val="22"/>
          <w:szCs w:val="22"/>
        </w:rPr>
        <w:t xml:space="preserve">, ОГРН </w:t>
      </w:r>
      <w:r w:rsidR="001B77A4" w:rsidRPr="001B77A4">
        <w:rPr>
          <w:sz w:val="22"/>
          <w:szCs w:val="22"/>
        </w:rPr>
        <w:t>119169004273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E28B0" w:rsidRDefault="009E28B0" w:rsidP="009E28B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28B0" w:rsidRPr="00704532" w:rsidRDefault="009E28B0" w:rsidP="009E28B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1B77A4">
        <w:rPr>
          <w:sz w:val="22"/>
          <w:szCs w:val="22"/>
        </w:rPr>
        <w:t>СК «Гранит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1B77A4">
        <w:rPr>
          <w:sz w:val="22"/>
          <w:szCs w:val="22"/>
        </w:rPr>
        <w:t>СК «Гранит</w:t>
      </w:r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E28B0" w:rsidRPr="00704532" w:rsidRDefault="009E28B0" w:rsidP="009E28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E28B0" w:rsidRDefault="009E28B0" w:rsidP="009E28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1B77A4">
        <w:rPr>
          <w:sz w:val="22"/>
          <w:szCs w:val="22"/>
        </w:rPr>
        <w:t>СК «Гранит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E28B0" w:rsidRDefault="009E28B0" w:rsidP="009E28B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E28B0" w:rsidRPr="00704532" w:rsidRDefault="009E28B0" w:rsidP="009E28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E28B0" w:rsidRPr="00704532" w:rsidRDefault="009E28B0" w:rsidP="009E28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E28B0" w:rsidRPr="00704532" w:rsidRDefault="009E28B0" w:rsidP="009E28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E28B0" w:rsidRPr="00704532" w:rsidRDefault="009E28B0" w:rsidP="009E28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E28B0" w:rsidRDefault="009E28B0" w:rsidP="009E28B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E28B0" w:rsidRPr="00704532" w:rsidRDefault="009E28B0" w:rsidP="009E28B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E28B0" w:rsidRDefault="009E28B0" w:rsidP="009E28B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1B77A4">
        <w:rPr>
          <w:sz w:val="22"/>
          <w:szCs w:val="22"/>
        </w:rPr>
        <w:t>СК «Гранит</w:t>
      </w:r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1B77A4" w:rsidRPr="001B77A4">
        <w:rPr>
          <w:sz w:val="22"/>
          <w:szCs w:val="22"/>
        </w:rPr>
        <w:t>ИНН 1655418231, ОГРН 119169004273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="001B77A4">
        <w:rPr>
          <w:sz w:val="22"/>
          <w:szCs w:val="22"/>
        </w:rPr>
        <w:t>СК «Гранит</w:t>
      </w:r>
      <w:r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E28B0" w:rsidRDefault="009E28B0" w:rsidP="009E28B0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28B0" w:rsidRDefault="009E28B0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2D" w:rsidRDefault="00CB122D" w:rsidP="005F08B6">
      <w:r>
        <w:separator/>
      </w:r>
    </w:p>
  </w:endnote>
  <w:endnote w:type="continuationSeparator" w:id="0">
    <w:p w:rsidR="00CB122D" w:rsidRDefault="00CB122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F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2D" w:rsidRDefault="00CB122D" w:rsidP="005F08B6">
      <w:r>
        <w:separator/>
      </w:r>
    </w:p>
  </w:footnote>
  <w:footnote w:type="continuationSeparator" w:id="0">
    <w:p w:rsidR="00CB122D" w:rsidRDefault="00CB122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E08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5E14-0ECC-409A-BBC2-9EE1DCAF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6</cp:revision>
  <cp:lastPrinted>2019-09-25T13:06:00Z</cp:lastPrinted>
  <dcterms:created xsi:type="dcterms:W3CDTF">2019-05-13T12:29:00Z</dcterms:created>
  <dcterms:modified xsi:type="dcterms:W3CDTF">2019-11-29T10:25:00Z</dcterms:modified>
</cp:coreProperties>
</file>